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962"/>
        <w:gridCol w:w="1238"/>
        <w:gridCol w:w="635"/>
        <w:gridCol w:w="284"/>
        <w:gridCol w:w="850"/>
        <w:gridCol w:w="851"/>
        <w:gridCol w:w="142"/>
        <w:gridCol w:w="2625"/>
      </w:tblGrid>
      <w:tr w:rsidR="003915E7" w14:paraId="7FF088CC" w14:textId="77777777" w:rsidTr="00662A43">
        <w:trPr>
          <w:trHeight w:val="514"/>
        </w:trPr>
        <w:tc>
          <w:tcPr>
            <w:tcW w:w="3153" w:type="dxa"/>
            <w:vAlign w:val="center"/>
          </w:tcPr>
          <w:p w14:paraId="56428494" w14:textId="77777777" w:rsidR="003915E7" w:rsidRPr="00662A43" w:rsidRDefault="00A25933" w:rsidP="00BE0E1E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</w:t>
            </w:r>
            <w:r w:rsidR="00EF6E24" w:rsidRPr="00662A43">
              <w:rPr>
                <w:b/>
                <w:sz w:val="18"/>
                <w:szCs w:val="18"/>
              </w:rPr>
              <w:t xml:space="preserve"> </w:t>
            </w:r>
            <w:r w:rsidR="00BE0E1E" w:rsidRPr="00662A43">
              <w:rPr>
                <w:b/>
                <w:sz w:val="18"/>
                <w:szCs w:val="18"/>
              </w:rPr>
              <w:t>AMACI</w:t>
            </w:r>
          </w:p>
        </w:tc>
        <w:tc>
          <w:tcPr>
            <w:tcW w:w="7587" w:type="dxa"/>
            <w:gridSpan w:val="8"/>
            <w:vAlign w:val="center"/>
          </w:tcPr>
          <w:p w14:paraId="50E518AD" w14:textId="77777777" w:rsidR="003915E7" w:rsidRPr="00662A43" w:rsidRDefault="00390702" w:rsidP="00131D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ış İlişkiler Şube Müdürlüğü’ne </w:t>
            </w:r>
            <w:r w:rsidRPr="00662A43">
              <w:rPr>
                <w:sz w:val="18"/>
                <w:szCs w:val="18"/>
              </w:rPr>
              <w:t xml:space="preserve">bağlı programlarda yürütülen </w:t>
            </w:r>
            <w:r>
              <w:rPr>
                <w:sz w:val="18"/>
                <w:szCs w:val="18"/>
              </w:rPr>
              <w:t>idari hizmet</w:t>
            </w:r>
            <w:r w:rsidRPr="00662A43">
              <w:rPr>
                <w:sz w:val="18"/>
                <w:szCs w:val="18"/>
              </w:rPr>
              <w:t xml:space="preserve"> esaslarının faaliyet adımlarını açıklamak</w:t>
            </w:r>
          </w:p>
        </w:tc>
      </w:tr>
      <w:tr w:rsidR="003915E7" w14:paraId="212A6049" w14:textId="77777777" w:rsidTr="00662A43">
        <w:trPr>
          <w:trHeight w:val="514"/>
        </w:trPr>
        <w:tc>
          <w:tcPr>
            <w:tcW w:w="3153" w:type="dxa"/>
            <w:vAlign w:val="center"/>
          </w:tcPr>
          <w:p w14:paraId="49BD0626" w14:textId="77777777" w:rsidR="003915E7" w:rsidRPr="00662A43" w:rsidRDefault="003915E7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PSAMI</w:t>
            </w:r>
          </w:p>
        </w:tc>
        <w:tc>
          <w:tcPr>
            <w:tcW w:w="7587" w:type="dxa"/>
            <w:gridSpan w:val="8"/>
            <w:vAlign w:val="center"/>
          </w:tcPr>
          <w:p w14:paraId="73A1CC5F" w14:textId="77777777" w:rsidR="003915E7" w:rsidRPr="00662A43" w:rsidRDefault="00390702" w:rsidP="00A25933">
            <w:pPr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 xml:space="preserve">Toros Üniversitesi </w:t>
            </w:r>
            <w:r>
              <w:rPr>
                <w:sz w:val="18"/>
                <w:szCs w:val="18"/>
              </w:rPr>
              <w:t xml:space="preserve">Dış İlişkiler Şube Müdürlüğüne </w:t>
            </w:r>
            <w:r w:rsidRPr="00662A43">
              <w:rPr>
                <w:sz w:val="18"/>
                <w:szCs w:val="18"/>
              </w:rPr>
              <w:t xml:space="preserve">verilen </w:t>
            </w:r>
            <w:proofErr w:type="spellStart"/>
            <w:r>
              <w:rPr>
                <w:sz w:val="18"/>
                <w:szCs w:val="18"/>
              </w:rPr>
              <w:t>erasmus</w:t>
            </w:r>
            <w:proofErr w:type="spellEnd"/>
            <w:r>
              <w:rPr>
                <w:sz w:val="18"/>
                <w:szCs w:val="18"/>
              </w:rPr>
              <w:t xml:space="preserve"> programı gelen personel </w:t>
            </w:r>
            <w:r w:rsidRPr="00662A43">
              <w:rPr>
                <w:sz w:val="18"/>
                <w:szCs w:val="18"/>
              </w:rPr>
              <w:t xml:space="preserve"> faaliyetlerini </w:t>
            </w:r>
            <w:r>
              <w:rPr>
                <w:sz w:val="18"/>
                <w:szCs w:val="18"/>
              </w:rPr>
              <w:t xml:space="preserve">destekleyen idari faaliyetleri </w:t>
            </w:r>
            <w:r w:rsidRPr="00662A43">
              <w:rPr>
                <w:sz w:val="18"/>
                <w:szCs w:val="18"/>
              </w:rPr>
              <w:t>kapsar</w:t>
            </w:r>
          </w:p>
        </w:tc>
      </w:tr>
      <w:tr w:rsidR="00A25933" w14:paraId="5AFDB3C1" w14:textId="77777777" w:rsidTr="00662A43">
        <w:trPr>
          <w:trHeight w:val="514"/>
        </w:trPr>
        <w:tc>
          <w:tcPr>
            <w:tcW w:w="3153" w:type="dxa"/>
            <w:vAlign w:val="center"/>
          </w:tcPr>
          <w:p w14:paraId="71BC8916" w14:textId="77777777" w:rsidR="00A25933" w:rsidRPr="00662A43" w:rsidRDefault="00A25933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 xml:space="preserve">GİRDİLERİ </w:t>
            </w:r>
          </w:p>
        </w:tc>
        <w:tc>
          <w:tcPr>
            <w:tcW w:w="3119" w:type="dxa"/>
            <w:gridSpan w:val="4"/>
            <w:vAlign w:val="center"/>
          </w:tcPr>
          <w:p w14:paraId="68E41683" w14:textId="77777777" w:rsidR="00A25933" w:rsidRPr="00662A43" w:rsidRDefault="002153FA" w:rsidP="00A2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</w:t>
            </w:r>
          </w:p>
        </w:tc>
        <w:tc>
          <w:tcPr>
            <w:tcW w:w="1843" w:type="dxa"/>
            <w:gridSpan w:val="3"/>
            <w:vAlign w:val="center"/>
          </w:tcPr>
          <w:p w14:paraId="114093CF" w14:textId="77777777" w:rsidR="00A25933" w:rsidRPr="00F4582D" w:rsidRDefault="00A25933" w:rsidP="00A25933">
            <w:pPr>
              <w:rPr>
                <w:b/>
                <w:sz w:val="18"/>
                <w:szCs w:val="18"/>
              </w:rPr>
            </w:pPr>
            <w:r w:rsidRPr="00F4582D">
              <w:rPr>
                <w:b/>
                <w:sz w:val="18"/>
                <w:szCs w:val="18"/>
              </w:rPr>
              <w:t>ÇIKTILARI</w:t>
            </w:r>
          </w:p>
        </w:tc>
        <w:tc>
          <w:tcPr>
            <w:tcW w:w="2625" w:type="dxa"/>
            <w:vAlign w:val="center"/>
          </w:tcPr>
          <w:p w14:paraId="7573151B" w14:textId="77777777" w:rsidR="00A25933" w:rsidRPr="00F4582D" w:rsidRDefault="00A25933" w:rsidP="00A2593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B3535" w14:paraId="16F36969" w14:textId="77777777" w:rsidTr="009C7E80">
        <w:trPr>
          <w:trHeight w:val="514"/>
        </w:trPr>
        <w:tc>
          <w:tcPr>
            <w:tcW w:w="3153" w:type="dxa"/>
            <w:vAlign w:val="center"/>
          </w:tcPr>
          <w:p w14:paraId="51E5D232" w14:textId="77777777" w:rsidR="002B3535" w:rsidRPr="00662A43" w:rsidRDefault="002B3535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YNAKLAR</w:t>
            </w:r>
          </w:p>
        </w:tc>
        <w:tc>
          <w:tcPr>
            <w:tcW w:w="2200" w:type="dxa"/>
            <w:gridSpan w:val="2"/>
            <w:vAlign w:val="center"/>
          </w:tcPr>
          <w:p w14:paraId="78BDB542" w14:textId="77777777" w:rsidR="002B3535" w:rsidRPr="00662A43" w:rsidRDefault="002B3535" w:rsidP="002B3535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İNSAN</w:t>
            </w:r>
          </w:p>
          <w:p w14:paraId="20DF90CD" w14:textId="77777777" w:rsidR="002B3535" w:rsidRPr="00662A43" w:rsidRDefault="00390702" w:rsidP="002B3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 w:rsidR="002B3535" w:rsidRPr="00662A43">
              <w:rPr>
                <w:sz w:val="18"/>
                <w:szCs w:val="18"/>
              </w:rPr>
              <w:t>dari personel</w:t>
            </w:r>
          </w:p>
        </w:tc>
        <w:tc>
          <w:tcPr>
            <w:tcW w:w="1769" w:type="dxa"/>
            <w:gridSpan w:val="3"/>
            <w:vAlign w:val="center"/>
          </w:tcPr>
          <w:p w14:paraId="3BC2CAA3" w14:textId="77777777" w:rsidR="002B3535" w:rsidRPr="00662A43" w:rsidRDefault="002B3535" w:rsidP="002B3535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ÇALIŞMA ORTAMI</w:t>
            </w:r>
          </w:p>
          <w:p w14:paraId="3AE4919A" w14:textId="77777777" w:rsidR="002B3535" w:rsidRPr="00662A43" w:rsidRDefault="00C66D79" w:rsidP="002B3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ofisleri</w:t>
            </w:r>
          </w:p>
        </w:tc>
        <w:tc>
          <w:tcPr>
            <w:tcW w:w="3618" w:type="dxa"/>
            <w:gridSpan w:val="3"/>
            <w:vAlign w:val="center"/>
          </w:tcPr>
          <w:p w14:paraId="6DB2983C" w14:textId="77777777" w:rsidR="002B3535" w:rsidRPr="00662A43" w:rsidRDefault="002B3535" w:rsidP="002B353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ALTYAPI</w:t>
            </w:r>
          </w:p>
          <w:p w14:paraId="77872716" w14:textId="77777777" w:rsidR="002B3535" w:rsidRPr="00662A43" w:rsidRDefault="002B3535" w:rsidP="00C66D79">
            <w:pPr>
              <w:jc w:val="center"/>
              <w:rPr>
                <w:noProof/>
                <w:sz w:val="18"/>
                <w:szCs w:val="18"/>
              </w:rPr>
            </w:pPr>
            <w:r w:rsidRPr="00662A43">
              <w:rPr>
                <w:noProof/>
                <w:sz w:val="18"/>
                <w:szCs w:val="18"/>
              </w:rPr>
              <w:t xml:space="preserve">Bilgisayar, </w:t>
            </w:r>
            <w:r w:rsidR="009C7E80">
              <w:rPr>
                <w:noProof/>
                <w:sz w:val="18"/>
                <w:szCs w:val="18"/>
              </w:rPr>
              <w:t>Düzenlenmiş formlar</w:t>
            </w:r>
          </w:p>
        </w:tc>
      </w:tr>
      <w:tr w:rsidR="002B3535" w14:paraId="1B66C6E1" w14:textId="77777777" w:rsidTr="009C7E80">
        <w:trPr>
          <w:trHeight w:val="514"/>
        </w:trPr>
        <w:tc>
          <w:tcPr>
            <w:tcW w:w="3153" w:type="dxa"/>
            <w:vAlign w:val="center"/>
          </w:tcPr>
          <w:p w14:paraId="131FA2B6" w14:textId="77777777" w:rsidR="002B3535" w:rsidRPr="00662A43" w:rsidRDefault="002B3535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ETKİLEDİĞİ PROSES</w:t>
            </w:r>
          </w:p>
        </w:tc>
        <w:tc>
          <w:tcPr>
            <w:tcW w:w="2200" w:type="dxa"/>
            <w:gridSpan w:val="2"/>
            <w:vAlign w:val="center"/>
          </w:tcPr>
          <w:p w14:paraId="3FB1D11F" w14:textId="77777777" w:rsidR="002B3535" w:rsidRPr="00662A43" w:rsidRDefault="00C66D79" w:rsidP="002B3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-Öğretim </w:t>
            </w:r>
            <w:r w:rsidR="002B3535" w:rsidRPr="00662A43">
              <w:rPr>
                <w:sz w:val="18"/>
                <w:szCs w:val="18"/>
              </w:rPr>
              <w:t>Hizmetler</w:t>
            </w:r>
            <w:r>
              <w:rPr>
                <w:sz w:val="18"/>
                <w:szCs w:val="18"/>
              </w:rPr>
              <w:t>i</w:t>
            </w:r>
            <w:r w:rsidR="002B3535" w:rsidRPr="00662A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  <w:gridSpan w:val="4"/>
            <w:vAlign w:val="center"/>
          </w:tcPr>
          <w:p w14:paraId="23B06429" w14:textId="77777777" w:rsidR="002B3535" w:rsidRPr="00662A43" w:rsidRDefault="002B3535" w:rsidP="002B353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ETKİLENDİĞİ PROSES</w:t>
            </w:r>
          </w:p>
        </w:tc>
        <w:tc>
          <w:tcPr>
            <w:tcW w:w="2767" w:type="dxa"/>
            <w:gridSpan w:val="2"/>
            <w:vAlign w:val="center"/>
          </w:tcPr>
          <w:p w14:paraId="40FF40D3" w14:textId="77777777" w:rsidR="002B3535" w:rsidRPr="00662A43" w:rsidRDefault="00C66D79" w:rsidP="002B3535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-Öğretim </w:t>
            </w:r>
            <w:r w:rsidRPr="00662A43">
              <w:rPr>
                <w:sz w:val="18"/>
                <w:szCs w:val="18"/>
              </w:rPr>
              <w:t>Hizmetler</w:t>
            </w:r>
            <w:r>
              <w:rPr>
                <w:sz w:val="18"/>
                <w:szCs w:val="18"/>
              </w:rPr>
              <w:t>i</w:t>
            </w:r>
          </w:p>
        </w:tc>
      </w:tr>
      <w:tr w:rsidR="003915E7" w14:paraId="10676CFF" w14:textId="77777777" w:rsidTr="00662A43">
        <w:trPr>
          <w:trHeight w:val="514"/>
        </w:trPr>
        <w:tc>
          <w:tcPr>
            <w:tcW w:w="3153" w:type="dxa"/>
            <w:vAlign w:val="center"/>
          </w:tcPr>
          <w:p w14:paraId="50E8729D" w14:textId="77777777" w:rsidR="003915E7" w:rsidRPr="00662A43" w:rsidRDefault="003915E7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ONTROL KRİTERLERİ</w:t>
            </w:r>
          </w:p>
        </w:tc>
        <w:tc>
          <w:tcPr>
            <w:tcW w:w="7587" w:type="dxa"/>
            <w:gridSpan w:val="8"/>
            <w:vAlign w:val="center"/>
          </w:tcPr>
          <w:p w14:paraId="0081D8D1" w14:textId="77777777" w:rsidR="003915E7" w:rsidRPr="00662A43" w:rsidRDefault="00390702" w:rsidP="00C663FC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AB Eğitim ve Gençlik Programları Merkez Başkanlığı (Türkiye Ulusal Ajans) </w:t>
            </w:r>
            <w:proofErr w:type="spellStart"/>
            <w:r>
              <w:rPr>
                <w:sz w:val="18"/>
              </w:rPr>
              <w:t>Erasmus</w:t>
            </w:r>
            <w:proofErr w:type="spellEnd"/>
            <w:r>
              <w:rPr>
                <w:sz w:val="18"/>
              </w:rPr>
              <w:t xml:space="preserve">+ Uygulama El Kitabı, </w:t>
            </w:r>
            <w:proofErr w:type="spellStart"/>
            <w:r>
              <w:rPr>
                <w:sz w:val="18"/>
              </w:rPr>
              <w:t>Erasmus</w:t>
            </w:r>
            <w:proofErr w:type="spellEnd"/>
            <w:r>
              <w:rPr>
                <w:sz w:val="18"/>
              </w:rPr>
              <w:t xml:space="preserve">+ Değişim Programı  Uygulama El Kitabı, 6245 Harcırah Kanunu, </w:t>
            </w:r>
            <w:r w:rsidRPr="0022578B">
              <w:rPr>
                <w:sz w:val="20"/>
              </w:rPr>
              <w:t xml:space="preserve">T.Ü </w:t>
            </w:r>
            <w:proofErr w:type="spellStart"/>
            <w:r w:rsidRPr="0022578B">
              <w:rPr>
                <w:sz w:val="20"/>
              </w:rPr>
              <w:t>Erasmus</w:t>
            </w:r>
            <w:proofErr w:type="spellEnd"/>
            <w:r w:rsidRPr="0022578B">
              <w:rPr>
                <w:sz w:val="20"/>
              </w:rPr>
              <w:t xml:space="preserve"> İlgili yönergeleri ve esasları</w:t>
            </w:r>
          </w:p>
        </w:tc>
      </w:tr>
      <w:tr w:rsidR="003915E7" w14:paraId="722EC0EB" w14:textId="77777777" w:rsidTr="00662A43">
        <w:trPr>
          <w:trHeight w:val="514"/>
        </w:trPr>
        <w:tc>
          <w:tcPr>
            <w:tcW w:w="3153" w:type="dxa"/>
            <w:vAlign w:val="center"/>
          </w:tcPr>
          <w:p w14:paraId="6ACD2669" w14:textId="77777777" w:rsidR="003915E7" w:rsidRPr="00662A43" w:rsidRDefault="003915E7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GÖZ. GEÇ. PERİYODU</w:t>
            </w:r>
          </w:p>
        </w:tc>
        <w:tc>
          <w:tcPr>
            <w:tcW w:w="962" w:type="dxa"/>
            <w:vAlign w:val="center"/>
          </w:tcPr>
          <w:p w14:paraId="5B478331" w14:textId="77777777" w:rsidR="003915E7" w:rsidRPr="00662A43" w:rsidRDefault="003915E7" w:rsidP="003915E7">
            <w:pPr>
              <w:jc w:val="center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6 Ay</w:t>
            </w:r>
          </w:p>
        </w:tc>
        <w:tc>
          <w:tcPr>
            <w:tcW w:w="1873" w:type="dxa"/>
            <w:gridSpan w:val="2"/>
            <w:vAlign w:val="center"/>
          </w:tcPr>
          <w:p w14:paraId="6180C664" w14:textId="77777777" w:rsidR="003915E7" w:rsidRPr="00662A43" w:rsidRDefault="00A25933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</w:t>
            </w:r>
            <w:r w:rsidR="003915E7" w:rsidRPr="00662A43">
              <w:rPr>
                <w:b/>
                <w:sz w:val="18"/>
                <w:szCs w:val="18"/>
              </w:rPr>
              <w:t xml:space="preserve"> HEDEFİ</w:t>
            </w:r>
          </w:p>
        </w:tc>
        <w:tc>
          <w:tcPr>
            <w:tcW w:w="4752" w:type="dxa"/>
            <w:gridSpan w:val="5"/>
            <w:vAlign w:val="center"/>
          </w:tcPr>
          <w:p w14:paraId="2447D122" w14:textId="77777777" w:rsidR="003915E7" w:rsidRPr="00662A43" w:rsidRDefault="002B3535" w:rsidP="003915E7">
            <w:pPr>
              <w:jc w:val="both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Proses şartlarına %100 uygunluk</w:t>
            </w:r>
          </w:p>
        </w:tc>
      </w:tr>
      <w:tr w:rsidR="003915E7" w14:paraId="3C700D62" w14:textId="77777777" w:rsidTr="00662A43">
        <w:trPr>
          <w:trHeight w:val="514"/>
        </w:trPr>
        <w:tc>
          <w:tcPr>
            <w:tcW w:w="3153" w:type="dxa"/>
            <w:vAlign w:val="center"/>
          </w:tcPr>
          <w:p w14:paraId="06ABE0B9" w14:textId="77777777" w:rsidR="003915E7" w:rsidRPr="00662A43" w:rsidRDefault="002B3535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</w:t>
            </w:r>
            <w:r w:rsidR="003915E7" w:rsidRPr="00662A43">
              <w:rPr>
                <w:b/>
                <w:sz w:val="18"/>
                <w:szCs w:val="18"/>
              </w:rPr>
              <w:t xml:space="preserve"> SORUMLUSU</w:t>
            </w:r>
          </w:p>
        </w:tc>
        <w:tc>
          <w:tcPr>
            <w:tcW w:w="7587" w:type="dxa"/>
            <w:gridSpan w:val="8"/>
            <w:vAlign w:val="center"/>
          </w:tcPr>
          <w:p w14:paraId="0AD8DBAC" w14:textId="77777777" w:rsidR="003915E7" w:rsidRPr="00662A43" w:rsidRDefault="00390702" w:rsidP="00C66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ış İlişkiler Şube</w:t>
            </w:r>
            <w:r w:rsidR="00C663FC">
              <w:rPr>
                <w:sz w:val="18"/>
                <w:szCs w:val="18"/>
              </w:rPr>
              <w:t xml:space="preserve"> </w:t>
            </w:r>
            <w:r w:rsidR="002B3535" w:rsidRPr="00662A43">
              <w:rPr>
                <w:sz w:val="18"/>
                <w:szCs w:val="18"/>
              </w:rPr>
              <w:t>Müdür</w:t>
            </w:r>
            <w:r w:rsidR="00C663FC">
              <w:rPr>
                <w:sz w:val="18"/>
                <w:szCs w:val="18"/>
              </w:rPr>
              <w:t>ü</w:t>
            </w:r>
          </w:p>
        </w:tc>
      </w:tr>
    </w:tbl>
    <w:p w14:paraId="31BE2F69" w14:textId="77777777" w:rsidR="002850DE" w:rsidRDefault="002850DE">
      <w:pPr>
        <w:spacing w:before="9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47"/>
        <w:tblW w:w="10632" w:type="dxa"/>
        <w:tblLayout w:type="fixed"/>
        <w:tblLook w:val="00A0" w:firstRow="1" w:lastRow="0" w:firstColumn="1" w:lastColumn="0" w:noHBand="0" w:noVBand="0"/>
      </w:tblPr>
      <w:tblGrid>
        <w:gridCol w:w="1420"/>
        <w:gridCol w:w="4784"/>
        <w:gridCol w:w="1842"/>
        <w:gridCol w:w="1181"/>
        <w:gridCol w:w="1405"/>
      </w:tblGrid>
      <w:tr w:rsidR="007C4C9C" w:rsidRPr="004D55AB" w14:paraId="0F81AE0D" w14:textId="77777777" w:rsidTr="00662A43">
        <w:trPr>
          <w:trHeight w:val="376"/>
        </w:trPr>
        <w:tc>
          <w:tcPr>
            <w:tcW w:w="1420" w:type="dxa"/>
          </w:tcPr>
          <w:p w14:paraId="682D9B92" w14:textId="77777777" w:rsidR="005A08F5" w:rsidRPr="00B15664" w:rsidRDefault="005A08F5" w:rsidP="008B39D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ORUMLU</w:t>
            </w:r>
          </w:p>
        </w:tc>
        <w:tc>
          <w:tcPr>
            <w:tcW w:w="4784" w:type="dxa"/>
          </w:tcPr>
          <w:p w14:paraId="38B6145E" w14:textId="77777777" w:rsidR="005A08F5" w:rsidRPr="00B15664" w:rsidRDefault="005A08F5" w:rsidP="008B39D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ROSES AKIŞ PLANI </w:t>
            </w:r>
          </w:p>
        </w:tc>
        <w:tc>
          <w:tcPr>
            <w:tcW w:w="1842" w:type="dxa"/>
          </w:tcPr>
          <w:p w14:paraId="3C383C4E" w14:textId="77777777" w:rsidR="005A08F5" w:rsidRPr="00B15664" w:rsidRDefault="005A08F5" w:rsidP="008B39D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ONTROL KRİTERLERİ</w:t>
            </w:r>
          </w:p>
        </w:tc>
        <w:tc>
          <w:tcPr>
            <w:tcW w:w="1181" w:type="dxa"/>
          </w:tcPr>
          <w:p w14:paraId="546E543A" w14:textId="77777777" w:rsidR="005A08F5" w:rsidRPr="00B15664" w:rsidRDefault="005A08F5" w:rsidP="008B39D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KAYIT </w:t>
            </w:r>
          </w:p>
        </w:tc>
        <w:tc>
          <w:tcPr>
            <w:tcW w:w="1405" w:type="dxa"/>
          </w:tcPr>
          <w:p w14:paraId="27A21162" w14:textId="77777777" w:rsidR="005A08F5" w:rsidRPr="00B15664" w:rsidRDefault="005A08F5" w:rsidP="005A08F5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NAY</w:t>
            </w:r>
          </w:p>
        </w:tc>
      </w:tr>
      <w:tr w:rsidR="00662A43" w:rsidRPr="004D55AB" w14:paraId="279E85B0" w14:textId="77777777" w:rsidTr="00662A43">
        <w:trPr>
          <w:trHeight w:val="646"/>
        </w:trPr>
        <w:tc>
          <w:tcPr>
            <w:tcW w:w="1420" w:type="dxa"/>
            <w:tcBorders>
              <w:bottom w:val="dotted" w:sz="4" w:space="0" w:color="auto"/>
            </w:tcBorders>
          </w:tcPr>
          <w:p w14:paraId="7CFEED34" w14:textId="77777777" w:rsidR="005A08F5" w:rsidRDefault="00220AA7" w:rsidP="00220A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ış İlişkiler Şube </w:t>
            </w:r>
            <w:r w:rsidR="005D5164">
              <w:rPr>
                <w:sz w:val="18"/>
                <w:szCs w:val="16"/>
              </w:rPr>
              <w:t>Müdürlüğü</w:t>
            </w:r>
          </w:p>
          <w:p w14:paraId="5ADEE4D7" w14:textId="77777777" w:rsidR="007C4C9C" w:rsidRDefault="007C4C9C" w:rsidP="008B39DE">
            <w:pPr>
              <w:jc w:val="center"/>
              <w:rPr>
                <w:sz w:val="18"/>
                <w:szCs w:val="16"/>
              </w:rPr>
            </w:pPr>
          </w:p>
          <w:p w14:paraId="33FDFD2C" w14:textId="77777777" w:rsidR="007C4C9C" w:rsidRPr="005A08F5" w:rsidRDefault="007C4C9C" w:rsidP="008B39D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bottom w:val="dotted" w:sz="4" w:space="0" w:color="auto"/>
            </w:tcBorders>
          </w:tcPr>
          <w:p w14:paraId="31E65E7F" w14:textId="77777777" w:rsidR="005A08F5" w:rsidRDefault="00220AA7" w:rsidP="008B39D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2AD43B" wp14:editId="691CB678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335280</wp:posOffset>
                      </wp:positionV>
                      <wp:extent cx="1905" cy="406400"/>
                      <wp:effectExtent l="51435" t="13335" r="60960" b="18415"/>
                      <wp:wrapNone/>
                      <wp:docPr id="2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9A01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105.5pt;margin-top:26.4pt;width:.15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txOQIAAGEEAAAOAAAAZHJzL2Uyb0RvYy54bWysVM1u2zAMvg/YOwi6p7YzJ22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910E09" wp14:editId="10D42D1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3345</wp:posOffset>
                      </wp:positionV>
                      <wp:extent cx="2812415" cy="472440"/>
                      <wp:effectExtent l="0" t="0" r="64135" b="60960"/>
                      <wp:wrapNone/>
                      <wp:docPr id="1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2415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5E2C288" w14:textId="77777777" w:rsidR="002153FA" w:rsidRPr="007C4C9C" w:rsidRDefault="002153FA" w:rsidP="005A08F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Üniversitemiz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rasmu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Personel Değişim Programı kapsamında anlaşmalı olan üniversitelerden gelmek isteyen personel ofise başvuruda bulun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85DB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.45pt;margin-top:-7.35pt;width:221.4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">
                      <v:shadow on="t" opacity=".5"/>
                      <v:textbox>
                        <w:txbxContent>
                          <w:p w:rsidR="005A08F5" w:rsidRPr="007C4C9C" w:rsidRDefault="00220AA7" w:rsidP="005A08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Üniversitemiz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ersonel Değişim Programı kapsamında anlaşmalı olan üniversitelerden gelmek isteyen personel ofise başvuruda bulun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6DC3FBFC" w14:textId="77777777" w:rsidR="005A08F5" w:rsidRDefault="00FD0BBD" w:rsidP="008B39D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ersonel</w:t>
            </w:r>
            <w:r w:rsidR="005D5164">
              <w:rPr>
                <w:sz w:val="18"/>
                <w:szCs w:val="16"/>
              </w:rPr>
              <w:t>/</w:t>
            </w:r>
            <w:r>
              <w:rPr>
                <w:sz w:val="18"/>
                <w:szCs w:val="16"/>
              </w:rPr>
              <w:t xml:space="preserve"> </w:t>
            </w:r>
            <w:r w:rsidR="005D5164" w:rsidRPr="005D5164">
              <w:rPr>
                <w:sz w:val="18"/>
                <w:szCs w:val="16"/>
              </w:rPr>
              <w:t>Akademik-İdari Genel Dilekçesi</w:t>
            </w:r>
          </w:p>
          <w:p w14:paraId="12A6E830" w14:textId="77777777" w:rsidR="005D5164" w:rsidRPr="005D5164" w:rsidRDefault="005D5164" w:rsidP="005D516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mi Yazışma</w:t>
            </w:r>
          </w:p>
        </w:tc>
        <w:tc>
          <w:tcPr>
            <w:tcW w:w="1181" w:type="dxa"/>
            <w:tcBorders>
              <w:bottom w:val="dotted" w:sz="4" w:space="0" w:color="auto"/>
            </w:tcBorders>
          </w:tcPr>
          <w:p w14:paraId="282633CF" w14:textId="77777777" w:rsidR="005A08F5" w:rsidRDefault="005A08F5" w:rsidP="005D5164">
            <w:pPr>
              <w:jc w:val="center"/>
              <w:rPr>
                <w:sz w:val="18"/>
                <w:szCs w:val="16"/>
              </w:rPr>
            </w:pPr>
          </w:p>
          <w:p w14:paraId="5C9E52C8" w14:textId="77777777" w:rsidR="005D5164" w:rsidRP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14:paraId="40DAA08B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dari Personel</w:t>
            </w:r>
          </w:p>
          <w:p w14:paraId="1E4DBED4" w14:textId="77777777" w:rsidR="005A08F5" w:rsidRPr="00191485" w:rsidRDefault="005A08F5" w:rsidP="005A08F5">
            <w:pPr>
              <w:ind w:left="-108"/>
              <w:jc w:val="center"/>
              <w:rPr>
                <w:sz w:val="18"/>
                <w:szCs w:val="16"/>
              </w:rPr>
            </w:pPr>
          </w:p>
        </w:tc>
      </w:tr>
      <w:tr w:rsidR="005D5164" w:rsidRPr="004D55AB" w14:paraId="6FF395D6" w14:textId="77777777" w:rsidTr="00662A43">
        <w:trPr>
          <w:trHeight w:val="514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14:paraId="077B6D09" w14:textId="77777777" w:rsidR="005D5164" w:rsidRDefault="00220AA7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dari Personel</w:t>
            </w:r>
          </w:p>
          <w:p w14:paraId="2512994F" w14:textId="77777777"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14:paraId="55903787" w14:textId="77777777" w:rsidR="005D5164" w:rsidRDefault="00220AA7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D27936" wp14:editId="4380ECC0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0800</wp:posOffset>
                      </wp:positionV>
                      <wp:extent cx="1733550" cy="381000"/>
                      <wp:effectExtent l="0" t="0" r="57150" b="57150"/>
                      <wp:wrapNone/>
                      <wp:docPr id="1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01A0AFE" w14:textId="77777777" w:rsidR="002153FA" w:rsidRPr="009C7E80" w:rsidRDefault="002153FA" w:rsidP="005A08F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aşvurudaki formlar İdari Personel tarafından ince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285102" id="Text Box 73" o:spid="_x0000_s1027" type="#_x0000_t202" style="position:absolute;left:0;text-align:left;margin-left:34.05pt;margin-top:4pt;width:136.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">
                      <v:shadow on="t" opacity=".5"/>
                      <v:textbox>
                        <w:txbxContent>
                          <w:p w:rsidR="005D5164" w:rsidRPr="009C7E80" w:rsidRDefault="00220AA7" w:rsidP="005A08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şvurudaki f</w:t>
                            </w:r>
                            <w:r w:rsidR="005D5164">
                              <w:rPr>
                                <w:sz w:val="18"/>
                              </w:rPr>
                              <w:t>orm</w:t>
                            </w:r>
                            <w:r>
                              <w:rPr>
                                <w:sz w:val="18"/>
                              </w:rPr>
                              <w:t>lar İdari Personel tarafından</w:t>
                            </w:r>
                            <w:r w:rsidR="005D5164">
                              <w:rPr>
                                <w:sz w:val="18"/>
                              </w:rPr>
                              <w:t xml:space="preserve"> ince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02D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075D50" wp14:editId="69939E8D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323215</wp:posOffset>
                      </wp:positionV>
                      <wp:extent cx="1905" cy="406400"/>
                      <wp:effectExtent l="51435" t="13335" r="60960" b="18415"/>
                      <wp:wrapNone/>
                      <wp:docPr id="1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87F88A" id="AutoShape 74" o:spid="_x0000_s1026" type="#_x0000_t32" style="position:absolute;margin-left:103.95pt;margin-top:25.45pt;width:.15pt;height:3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z7OAIAAGEEAAAOAAAAZHJzL2Uyb0RvYy54bWysVM1u2zAMvg/YOwi6p7YzJ22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8AF08FE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sonel/ </w:t>
            </w:r>
            <w:r w:rsidRPr="005D5164">
              <w:rPr>
                <w:sz w:val="18"/>
                <w:szCs w:val="16"/>
              </w:rPr>
              <w:t>Akademik-İdari Genel Dilekçesi</w:t>
            </w:r>
          </w:p>
          <w:p w14:paraId="0DF8AEAD" w14:textId="77777777" w:rsidR="005D5164" w:rsidRPr="005D5164" w:rsidRDefault="00FD0BBD" w:rsidP="00FD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mi Yazışma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14:paraId="1851D162" w14:textId="77777777" w:rsidR="005D5164" w:rsidRP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14:paraId="15DA485D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dari Personel</w:t>
            </w:r>
          </w:p>
          <w:p w14:paraId="7216CE41" w14:textId="77777777" w:rsidR="005D5164" w:rsidRDefault="005D5164" w:rsidP="005D5164">
            <w:pPr>
              <w:ind w:left="-108"/>
              <w:jc w:val="center"/>
              <w:rPr>
                <w:b/>
                <w:sz w:val="18"/>
                <w:szCs w:val="16"/>
              </w:rPr>
            </w:pPr>
          </w:p>
        </w:tc>
      </w:tr>
      <w:tr w:rsidR="005D5164" w:rsidRPr="004D55AB" w14:paraId="769C431B" w14:textId="77777777" w:rsidTr="00662A43">
        <w:trPr>
          <w:trHeight w:val="912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14:paraId="6EC82741" w14:textId="77777777"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14:paraId="0F96D3D7" w14:textId="77777777" w:rsidR="005D5164" w:rsidRDefault="00220AA7" w:rsidP="00220A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ış İlişkiler Şube Müdürü</w:t>
            </w: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14:paraId="28498FE3" w14:textId="77777777" w:rsidR="005D5164" w:rsidRDefault="005D5164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</w:p>
          <w:p w14:paraId="2921B475" w14:textId="77777777" w:rsidR="005D5164" w:rsidRDefault="00220AA7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3674EB" wp14:editId="4730323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1915</wp:posOffset>
                      </wp:positionV>
                      <wp:extent cx="2447290" cy="278130"/>
                      <wp:effectExtent l="6350" t="7620" r="22860" b="28575"/>
                      <wp:wrapNone/>
                      <wp:docPr id="13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2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A0FA088" w14:textId="77777777" w:rsidR="002153FA" w:rsidRPr="00F4582D" w:rsidRDefault="002153FA" w:rsidP="00F7624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ğerlendirilerek karara bağ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00D117" id="Text Box 85" o:spid="_x0000_s1028" type="#_x0000_t202" style="position:absolute;left:0;text-align:left;margin-left:7.4pt;margin-top:6.45pt;width:192.7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">
                      <v:shadow on="t" opacity=".5"/>
                      <v:textbox>
                        <w:txbxContent>
                          <w:p w:rsidR="005D5164" w:rsidRPr="00F4582D" w:rsidRDefault="005D5164" w:rsidP="00F762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ğerlendirilerek karara bağ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02D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032F77" wp14:editId="5840A6A5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06400</wp:posOffset>
                      </wp:positionV>
                      <wp:extent cx="635" cy="277495"/>
                      <wp:effectExtent l="52705" t="12065" r="60960" b="15240"/>
                      <wp:wrapNone/>
                      <wp:docPr id="1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7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077513" id="AutoShape 77" o:spid="_x0000_s1026" type="#_x0000_t32" style="position:absolute;margin-left:104.05pt;margin-top:32pt;width:.05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D14C0CD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sonel/ </w:t>
            </w:r>
            <w:r w:rsidRPr="005D5164">
              <w:rPr>
                <w:sz w:val="18"/>
                <w:szCs w:val="16"/>
              </w:rPr>
              <w:t>Akademik-İdari Genel Dilekçesi</w:t>
            </w:r>
          </w:p>
          <w:p w14:paraId="70353935" w14:textId="77777777" w:rsidR="005D5164" w:rsidRDefault="00FD0BBD" w:rsidP="00FD0BB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Resmi Yazışma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14:paraId="44E0A40F" w14:textId="77777777" w:rsidR="005D5164" w:rsidRDefault="005D5164" w:rsidP="0019148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14:paraId="7902AC63" w14:textId="77777777" w:rsidR="005D5164" w:rsidRPr="00191485" w:rsidRDefault="00FD0BBD" w:rsidP="005D5164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ış İlişkiler Şube Müdürü</w:t>
            </w:r>
          </w:p>
        </w:tc>
      </w:tr>
      <w:tr w:rsidR="005D5164" w:rsidRPr="004D55AB" w14:paraId="207D8DD4" w14:textId="77777777" w:rsidTr="00220AA7">
        <w:trPr>
          <w:trHeight w:val="816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14:paraId="63C7476F" w14:textId="77777777" w:rsidR="005D5164" w:rsidRDefault="00220AA7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ış İlişkiler Şube Müdürü</w:t>
            </w: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14:paraId="6F0C6B6D" w14:textId="77777777" w:rsidR="005D5164" w:rsidRDefault="00220AA7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45ED8B" wp14:editId="6CB6D30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445</wp:posOffset>
                      </wp:positionV>
                      <wp:extent cx="2009775" cy="685800"/>
                      <wp:effectExtent l="38100" t="19050" r="66675" b="57150"/>
                      <wp:wrapNone/>
                      <wp:docPr id="1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685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16D054B9" w14:textId="77777777" w:rsidR="002153FA" w:rsidRPr="00F4582D" w:rsidRDefault="002153FA" w:rsidP="005D516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ış İlişkiler Şube Müdürlüğü</w:t>
                                  </w:r>
                                </w:p>
                                <w:p w14:paraId="514EF208" w14:textId="77777777" w:rsidR="002153FA" w:rsidRPr="008A4415" w:rsidRDefault="002153FA" w:rsidP="0080177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E39577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2" o:spid="_x0000_s1029" type="#_x0000_t4" style="position:absolute;left:0;text-align:left;margin-left:26.25pt;margin-top:.35pt;width:158.2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">
                      <v:shadow on="t"/>
                      <v:textbox>
                        <w:txbxContent>
                          <w:p w:rsidR="005D5164" w:rsidRPr="00F4582D" w:rsidRDefault="00220AA7" w:rsidP="005D51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ış İlişkiler Şube </w:t>
                            </w:r>
                            <w:r w:rsidR="005D5164">
                              <w:rPr>
                                <w:sz w:val="18"/>
                              </w:rPr>
                              <w:t>Müdürlüğü</w:t>
                            </w:r>
                          </w:p>
                          <w:p w:rsidR="005D5164" w:rsidRPr="008A4415" w:rsidRDefault="005D5164" w:rsidP="0080177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CA6BBD" wp14:editId="3C94147E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94995</wp:posOffset>
                      </wp:positionV>
                      <wp:extent cx="0" cy="371475"/>
                      <wp:effectExtent l="60325" t="7620" r="53975" b="20955"/>
                      <wp:wrapNone/>
                      <wp:docPr id="1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margin-left:155.95pt;margin-top:46.85pt;width:0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3B402D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E2EFA8" wp14:editId="7810B740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335280</wp:posOffset>
                      </wp:positionV>
                      <wp:extent cx="0" cy="495300"/>
                      <wp:effectExtent l="53340" t="9525" r="60960" b="19050"/>
                      <wp:wrapNone/>
                      <wp:docPr id="1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1CA8A2" id="AutoShape 79" o:spid="_x0000_s1026" type="#_x0000_t32" style="position:absolute;margin-left:104.1pt;margin-top:26.4pt;width:0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I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FS&#10;pIMZPR68jqXR/SIQ1BtXgF+ltja0SE/qxTxp+s0hpauWqD2P3q9nA8FZiEjehYSNM1Bm13/WDHwI&#10;FIhsnRrbhZTAAzrFoZxvQ+Enj+hwSOE0X0zv0j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A822956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sonel/ </w:t>
            </w:r>
            <w:r w:rsidRPr="005D5164">
              <w:rPr>
                <w:sz w:val="18"/>
                <w:szCs w:val="16"/>
              </w:rPr>
              <w:t>Akademik-İdari Genel Dilekçesi</w:t>
            </w:r>
          </w:p>
          <w:p w14:paraId="7E78A214" w14:textId="77777777" w:rsidR="00191485" w:rsidRDefault="00FD0BBD" w:rsidP="00FD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Resmi Yazışma</w:t>
            </w:r>
            <w:r w:rsidRPr="00191485">
              <w:rPr>
                <w:sz w:val="18"/>
                <w:szCs w:val="18"/>
              </w:rPr>
              <w:t xml:space="preserve"> </w:t>
            </w:r>
            <w:r w:rsidR="00191485" w:rsidRPr="00191485">
              <w:rPr>
                <w:sz w:val="18"/>
                <w:szCs w:val="18"/>
              </w:rPr>
              <w:t xml:space="preserve">Bölüm Kurulu Karar Tutanağı 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14:paraId="74EED14C" w14:textId="77777777" w:rsidR="00191485" w:rsidRDefault="00191485" w:rsidP="005D516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14:paraId="08E05084" w14:textId="77777777" w:rsidR="005D5164" w:rsidRPr="00191485" w:rsidRDefault="00FD0BBD" w:rsidP="005D5164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ış İlişkiler Şube Müdürü</w:t>
            </w:r>
          </w:p>
        </w:tc>
      </w:tr>
      <w:tr w:rsidR="005D5164" w:rsidRPr="004D55AB" w14:paraId="7E0BD1EA" w14:textId="77777777" w:rsidTr="00662A43">
        <w:trPr>
          <w:trHeight w:val="765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14:paraId="0BB6C87F" w14:textId="77777777" w:rsidR="005D5164" w:rsidRDefault="00220AA7" w:rsidP="00220A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ış İlişkiler Şube </w:t>
            </w:r>
            <w:r w:rsidR="005D5164">
              <w:rPr>
                <w:sz w:val="18"/>
                <w:szCs w:val="16"/>
              </w:rPr>
              <w:t>Müdürlüğü</w:t>
            </w:r>
          </w:p>
          <w:p w14:paraId="7E3678BD" w14:textId="77777777"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14:paraId="0AC2EB3E" w14:textId="77777777" w:rsidR="005D5164" w:rsidRDefault="00220AA7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530D6F" wp14:editId="7137267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8435</wp:posOffset>
                      </wp:positionV>
                      <wp:extent cx="1196975" cy="278130"/>
                      <wp:effectExtent l="12065" t="7620" r="29210" b="28575"/>
                      <wp:wrapNone/>
                      <wp:docPr id="6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9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052B4F" w14:textId="77777777" w:rsidR="002153FA" w:rsidRPr="00F4582D" w:rsidRDefault="002153FA" w:rsidP="009E420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İlgiliye cevap yaz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C83DCE" id="Text Box 87" o:spid="_x0000_s1030" type="#_x0000_t202" style="position:absolute;left:0;text-align:left;margin-left:3.8pt;margin-top:14.05pt;width:94.25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">
                      <v:shadow on="t" opacity=".5"/>
                      <v:textbox>
                        <w:txbxContent>
                          <w:p w:rsidR="005D5164" w:rsidRPr="00F4582D" w:rsidRDefault="005D5164" w:rsidP="009E42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İlgiliye cevap yazı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CBF746" wp14:editId="0ADA3A6F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209550</wp:posOffset>
                      </wp:positionV>
                      <wp:extent cx="966470" cy="278130"/>
                      <wp:effectExtent l="13335" t="7620" r="29845" b="28575"/>
                      <wp:wrapNone/>
                      <wp:docPr id="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14C5B37" w14:textId="77777777" w:rsidR="002153FA" w:rsidRPr="00F4582D" w:rsidRDefault="002153FA" w:rsidP="007C4C9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4582D">
                                    <w:rPr>
                                      <w:sz w:val="18"/>
                                    </w:rPr>
                                    <w:t>Kurul kar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3BA7B0" id="Text Box 75" o:spid="_x0000_s1031" type="#_x0000_t202" style="position:absolute;left:0;text-align:left;margin-left:118.95pt;margin-top:16.5pt;width:76.1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">
                      <v:shadow on="t" opacity=".5"/>
                      <v:textbox>
                        <w:txbxContent>
                          <w:p w:rsidR="005D5164" w:rsidRPr="00F4582D" w:rsidRDefault="005D5164" w:rsidP="007C4C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4582D">
                              <w:rPr>
                                <w:sz w:val="18"/>
                              </w:rPr>
                              <w:t>Kurul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2C7514F" w14:textId="77777777" w:rsidR="00191485" w:rsidRDefault="00191485" w:rsidP="0019148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mi Yazışma</w:t>
            </w:r>
          </w:p>
          <w:p w14:paraId="63872ED8" w14:textId="77777777" w:rsidR="005D5164" w:rsidRDefault="00191485" w:rsidP="00191485">
            <w:pPr>
              <w:jc w:val="center"/>
              <w:rPr>
                <w:sz w:val="18"/>
                <w:szCs w:val="18"/>
              </w:rPr>
            </w:pPr>
            <w:r w:rsidRPr="00191485">
              <w:rPr>
                <w:sz w:val="18"/>
                <w:szCs w:val="18"/>
              </w:rPr>
              <w:t>Bölüm Kurulu Karar Tutanağ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14:paraId="541D0B14" w14:textId="77777777" w:rsidR="005D5164" w:rsidRPr="003148E3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14:paraId="793EECB5" w14:textId="77777777" w:rsidR="005D5164" w:rsidRDefault="00FD0BBD" w:rsidP="00191485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Dış İlişkiler Şube Müdürü</w:t>
            </w:r>
          </w:p>
        </w:tc>
      </w:tr>
      <w:tr w:rsidR="00FD0BBD" w:rsidRPr="004D55AB" w14:paraId="5DC7F5AD" w14:textId="77777777" w:rsidTr="00FD0BBD">
        <w:trPr>
          <w:trHeight w:val="1479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14:paraId="2680E915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ış İlişkiler Şube Müdürlüğü</w:t>
            </w:r>
          </w:p>
          <w:p w14:paraId="3A7A93D6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14:paraId="0B863DFB" w14:textId="77777777" w:rsidR="00FD0BBD" w:rsidRDefault="00FD0BBD" w:rsidP="00FD0BB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006D7E" wp14:editId="38756B5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8415</wp:posOffset>
                      </wp:positionV>
                      <wp:extent cx="594360" cy="1039495"/>
                      <wp:effectExtent l="55245" t="9525" r="7620" b="36830"/>
                      <wp:wrapNone/>
                      <wp:docPr id="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4360" cy="1039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36BCF1" id="AutoShape 83" o:spid="_x0000_s1026" type="#_x0000_t32" style="position:absolute;margin-left:117.15pt;margin-top:1.45pt;width:46.8pt;height:81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pjQA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A2D5AD" wp14:editId="00EBF9C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54635</wp:posOffset>
                      </wp:positionV>
                      <wp:extent cx="735330" cy="518160"/>
                      <wp:effectExtent l="10160" t="9525" r="6985" b="5715"/>
                      <wp:wrapNone/>
                      <wp:docPr id="9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518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73C1D" w14:textId="77777777" w:rsidR="002153FA" w:rsidRPr="009E4207" w:rsidRDefault="002153F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E4207">
                                    <w:rPr>
                                      <w:sz w:val="18"/>
                                    </w:rPr>
                                    <w:t xml:space="preserve">İşlem Son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6953144" id="Oval 86" o:spid="_x0000_s1032" style="position:absolute;left:0;text-align:left;margin-left:16.1pt;margin-top:20.05pt;width:57.9pt;height:4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">
                      <v:textbox>
                        <w:txbxContent>
                          <w:p w:rsidR="00FD0BBD" w:rsidRPr="009E4207" w:rsidRDefault="00FD0BBD">
                            <w:pPr>
                              <w:rPr>
                                <w:sz w:val="18"/>
                              </w:rPr>
                            </w:pPr>
                            <w:r w:rsidRPr="009E4207">
                              <w:rPr>
                                <w:sz w:val="18"/>
                              </w:rPr>
                              <w:t xml:space="preserve">İşlem Sonu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D94BE2" wp14:editId="66411715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175</wp:posOffset>
                      </wp:positionV>
                      <wp:extent cx="0" cy="228600"/>
                      <wp:effectExtent l="52705" t="9525" r="61595" b="19050"/>
                      <wp:wrapNone/>
                      <wp:docPr id="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3417F80" id="AutoShape 80" o:spid="_x0000_s1026" type="#_x0000_t32" style="position:absolute;margin-left:49pt;margin-top:.25pt;width:0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QgNAIAAF0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804735E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mi Yazışma</w:t>
            </w:r>
          </w:p>
          <w:p w14:paraId="1DCAA4EF" w14:textId="77777777" w:rsidR="00FD0BBD" w:rsidRDefault="00FD0BBD" w:rsidP="00FD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</w:t>
            </w:r>
            <w:r w:rsidRPr="00191485">
              <w:rPr>
                <w:sz w:val="18"/>
                <w:szCs w:val="18"/>
              </w:rPr>
              <w:t xml:space="preserve"> Kurulu Karar Tutanağ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14:paraId="022618C1" w14:textId="77777777" w:rsidR="00FD0BBD" w:rsidRPr="003148E3" w:rsidRDefault="00FD0BBD" w:rsidP="00FD0BB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14:paraId="0A9052DF" w14:textId="77777777" w:rsidR="00FD0BBD" w:rsidRDefault="00FD0BBD" w:rsidP="00FD0BBD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Dış İlişkiler Şube Müdürü</w:t>
            </w:r>
          </w:p>
        </w:tc>
      </w:tr>
      <w:tr w:rsidR="00FD0BBD" w:rsidRPr="004D55AB" w14:paraId="1A4D1BFE" w14:textId="77777777" w:rsidTr="00662A43">
        <w:trPr>
          <w:trHeight w:val="1259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14:paraId="5B28D550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</w:p>
          <w:p w14:paraId="488C490F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</w:p>
          <w:p w14:paraId="48DBACF9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ış İlişkiler Şube Müdürlüğü</w:t>
            </w:r>
          </w:p>
          <w:p w14:paraId="2E87B535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single" w:sz="4" w:space="0" w:color="auto"/>
            </w:tcBorders>
          </w:tcPr>
          <w:p w14:paraId="273F898C" w14:textId="77777777" w:rsidR="00FD0BBD" w:rsidRDefault="00FD0BBD" w:rsidP="00FD0BB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1F8147" wp14:editId="55AF7C4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2715</wp:posOffset>
                      </wp:positionV>
                      <wp:extent cx="735330" cy="480695"/>
                      <wp:effectExtent l="12700" t="10795" r="13970" b="13335"/>
                      <wp:wrapNone/>
                      <wp:docPr id="4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80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2F2D8" w14:textId="77777777" w:rsidR="002153FA" w:rsidRPr="009E4207" w:rsidRDefault="002153FA" w:rsidP="005D516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E4207">
                                    <w:rPr>
                                      <w:sz w:val="18"/>
                                    </w:rPr>
                                    <w:t xml:space="preserve">İşlem Son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6988D0C" id="Oval 88" o:spid="_x0000_s1033" style="position:absolute;left:0;text-align:left;margin-left:166.15pt;margin-top:10.45pt;width:57.9pt;height:3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">
                      <v:textbox>
                        <w:txbxContent>
                          <w:p w:rsidR="00FD0BBD" w:rsidRPr="009E4207" w:rsidRDefault="00FD0BBD" w:rsidP="005D5164">
                            <w:pPr>
                              <w:rPr>
                                <w:sz w:val="18"/>
                              </w:rPr>
                            </w:pPr>
                            <w:r w:rsidRPr="009E4207">
                              <w:rPr>
                                <w:sz w:val="18"/>
                              </w:rPr>
                              <w:t xml:space="preserve">İşlem Sonu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F7075" wp14:editId="44CA08FA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32715</wp:posOffset>
                      </wp:positionV>
                      <wp:extent cx="1402715" cy="426085"/>
                      <wp:effectExtent l="8890" t="10795" r="26670" b="29845"/>
                      <wp:wrapNone/>
                      <wp:docPr id="3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715" cy="426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FE61B9" w14:textId="77777777" w:rsidR="002153FA" w:rsidRPr="00F7624A" w:rsidRDefault="002153FA" w:rsidP="00662A4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ınan karar Rektörlüğe bildirilir</w:t>
                                  </w:r>
                                  <w:r w:rsidRPr="00F7624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9B2D65" id="Text Box 81" o:spid="_x0000_s1034" type="#_x0000_t202" style="position:absolute;left:0;text-align:left;margin-left:33.85pt;margin-top:10.45pt;width:110.45pt;height:3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">
                      <v:shadow on="t" opacity=".5"/>
                      <v:textbox>
                        <w:txbxContent>
                          <w:p w:rsidR="00FD0BBD" w:rsidRPr="00F7624A" w:rsidRDefault="00FD0BBD" w:rsidP="00662A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ınan karar Rektörlüğe bildirilir</w:t>
                            </w:r>
                            <w:r w:rsidRPr="00F7624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5C73BCF" wp14:editId="174E37A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297180</wp:posOffset>
                      </wp:positionV>
                      <wp:extent cx="271780" cy="8255"/>
                      <wp:effectExtent l="6985" t="51435" r="16510" b="54610"/>
                      <wp:wrapNone/>
                      <wp:docPr id="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C78C24" id="AutoShape 89" o:spid="_x0000_s1026" type="#_x0000_t32" style="position:absolute;margin-left:144.7pt;margin-top:23.4pt;width:21.4pt;height: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/CNwIAAGAEAAAOAAAAZHJzL2Uyb0RvYy54bWysVNuO2yAQfa/Uf0C8J740yS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4B8C8ACA" w14:textId="77777777" w:rsidR="00FD0BBD" w:rsidRDefault="00FD0BBD" w:rsidP="00FD0BBD">
            <w:pPr>
              <w:jc w:val="center"/>
              <w:rPr>
                <w:sz w:val="18"/>
                <w:szCs w:val="18"/>
              </w:rPr>
            </w:pPr>
          </w:p>
          <w:p w14:paraId="69B5336F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mi Yazışma</w:t>
            </w:r>
          </w:p>
          <w:p w14:paraId="6783112C" w14:textId="77777777" w:rsidR="00FD0BBD" w:rsidRDefault="00FD0BBD" w:rsidP="00FD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</w:t>
            </w:r>
            <w:r w:rsidRPr="00191485">
              <w:rPr>
                <w:sz w:val="18"/>
                <w:szCs w:val="18"/>
              </w:rPr>
              <w:t xml:space="preserve"> Kurulu Karar Tutanağı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</w:tcPr>
          <w:p w14:paraId="2A36BBBF" w14:textId="77777777" w:rsidR="00FD0BBD" w:rsidRDefault="00FD0BBD" w:rsidP="00FD0BBD">
            <w:pPr>
              <w:jc w:val="center"/>
              <w:rPr>
                <w:sz w:val="18"/>
                <w:szCs w:val="16"/>
              </w:rPr>
            </w:pPr>
          </w:p>
          <w:p w14:paraId="10CD6468" w14:textId="77777777" w:rsidR="00FD0BBD" w:rsidRPr="009C7E80" w:rsidRDefault="00FD0BBD" w:rsidP="002153FA">
            <w:pPr>
              <w:rPr>
                <w:sz w:val="18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14:paraId="3291B157" w14:textId="77777777" w:rsidR="00FD0BBD" w:rsidRDefault="00FD0BBD" w:rsidP="00FD0BBD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Dış İlişkiler Şube Müdürü</w:t>
            </w:r>
          </w:p>
        </w:tc>
      </w:tr>
    </w:tbl>
    <w:p w14:paraId="1B379A65" w14:textId="77777777" w:rsidR="002E1D5E" w:rsidRDefault="002153FA" w:rsidP="003915E7">
      <w:pPr>
        <w:spacing w:before="9"/>
        <w:jc w:val="center"/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92DF9" wp14:editId="1125876C">
                <wp:simplePos x="0" y="0"/>
                <wp:positionH relativeFrom="column">
                  <wp:posOffset>1466850</wp:posOffset>
                </wp:positionH>
                <wp:positionV relativeFrom="paragraph">
                  <wp:posOffset>2510790</wp:posOffset>
                </wp:positionV>
                <wp:extent cx="635" cy="313690"/>
                <wp:effectExtent l="50800" t="0" r="100965" b="67310"/>
                <wp:wrapNone/>
                <wp:docPr id="1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15.5pt;margin-top:197.7pt;width:.05pt;height:24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">
                <v:stroke endarrow="block"/>
              </v:shape>
            </w:pict>
          </mc:Fallback>
        </mc:AlternateContent>
      </w:r>
    </w:p>
    <w:sectPr w:rsidR="002E1D5E" w:rsidSect="00100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80" w:right="880" w:bottom="280" w:left="920" w:header="426" w:footer="14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2B25E" w14:textId="77777777" w:rsidR="002153FA" w:rsidRDefault="002153FA" w:rsidP="003915E7">
      <w:r>
        <w:separator/>
      </w:r>
    </w:p>
  </w:endnote>
  <w:endnote w:type="continuationSeparator" w:id="0">
    <w:p w14:paraId="24736132" w14:textId="77777777" w:rsidR="002153FA" w:rsidRDefault="002153FA" w:rsidP="003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85F7" w14:textId="77777777" w:rsidR="002153FA" w:rsidRDefault="002153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1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257"/>
      <w:gridCol w:w="3223"/>
      <w:gridCol w:w="3300"/>
    </w:tblGrid>
    <w:tr w:rsidR="002153FA" w14:paraId="30A5880C" w14:textId="77777777" w:rsidTr="00100874">
      <w:trPr>
        <w:trHeight w:hRule="exact" w:val="243"/>
        <w:jc w:val="center"/>
      </w:trPr>
      <w:tc>
        <w:tcPr>
          <w:tcW w:w="3257" w:type="dxa"/>
          <w:tcBorders>
            <w:bottom w:val="nil"/>
            <w:right w:val="nil"/>
          </w:tcBorders>
        </w:tcPr>
        <w:p w14:paraId="31067E7F" w14:textId="77777777" w:rsidR="002153FA" w:rsidRPr="00100874" w:rsidRDefault="002153FA" w:rsidP="008B39DE">
          <w:pPr>
            <w:pStyle w:val="TableParagraph"/>
            <w:spacing w:line="228" w:lineRule="exact"/>
            <w:ind w:left="424" w:right="424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Hazırlayan</w:t>
          </w:r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14:paraId="612F94DE" w14:textId="77777777" w:rsidR="002153FA" w:rsidRPr="00100874" w:rsidRDefault="002153FA" w:rsidP="008B39DE">
          <w:pPr>
            <w:pStyle w:val="TableParagraph"/>
            <w:spacing w:line="228" w:lineRule="exact"/>
            <w:ind w:left="430" w:right="393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Sistem Onayı</w:t>
          </w:r>
        </w:p>
      </w:tc>
      <w:tc>
        <w:tcPr>
          <w:tcW w:w="3300" w:type="dxa"/>
          <w:tcBorders>
            <w:left w:val="nil"/>
            <w:bottom w:val="nil"/>
          </w:tcBorders>
        </w:tcPr>
        <w:p w14:paraId="796EF478" w14:textId="77777777" w:rsidR="002153FA" w:rsidRPr="00100874" w:rsidRDefault="002153FA" w:rsidP="008B39DE">
          <w:pPr>
            <w:pStyle w:val="TableParagraph"/>
            <w:spacing w:line="228" w:lineRule="exact"/>
            <w:ind w:left="390" w:right="349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Yürürlük Onayı</w:t>
          </w:r>
        </w:p>
      </w:tc>
    </w:tr>
    <w:tr w:rsidR="002153FA" w14:paraId="4BC4C8C1" w14:textId="77777777" w:rsidTr="00100874">
      <w:trPr>
        <w:trHeight w:hRule="exact" w:val="601"/>
        <w:jc w:val="center"/>
      </w:trPr>
      <w:tc>
        <w:tcPr>
          <w:tcW w:w="3257" w:type="dxa"/>
          <w:tcBorders>
            <w:top w:val="nil"/>
            <w:right w:val="nil"/>
          </w:tcBorders>
        </w:tcPr>
        <w:p w14:paraId="5960EFED" w14:textId="77777777" w:rsidR="002153FA" w:rsidRPr="00100874" w:rsidRDefault="002153FA" w:rsidP="00A25933">
          <w:pPr>
            <w:pStyle w:val="TableParagraph"/>
            <w:spacing w:line="239" w:lineRule="exact"/>
            <w:ind w:left="424" w:right="429"/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Beliz TOKDEMİR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14:paraId="76E14072" w14:textId="77777777" w:rsidR="002153FA" w:rsidRPr="00100874" w:rsidRDefault="002153FA" w:rsidP="008B39DE">
          <w:pPr>
            <w:pStyle w:val="TableParagraph"/>
            <w:spacing w:line="239" w:lineRule="exact"/>
            <w:ind w:left="430" w:right="394"/>
            <w:jc w:val="center"/>
            <w:rPr>
              <w:sz w:val="20"/>
              <w:szCs w:val="18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14:paraId="3A723E17" w14:textId="77777777" w:rsidR="002153FA" w:rsidRPr="00100874" w:rsidRDefault="002153FA" w:rsidP="00FD0BBD">
          <w:pPr>
            <w:pStyle w:val="TableParagraph"/>
            <w:spacing w:line="239" w:lineRule="exact"/>
            <w:ind w:right="349"/>
            <w:rPr>
              <w:sz w:val="20"/>
              <w:szCs w:val="18"/>
            </w:rPr>
          </w:pPr>
          <w:r>
            <w:rPr>
              <w:sz w:val="20"/>
              <w:szCs w:val="18"/>
            </w:rPr>
            <w:t>Prof.Dr. Haluk KORKMAZYÜREK</w:t>
          </w:r>
        </w:p>
      </w:tc>
    </w:tr>
  </w:tbl>
  <w:p w14:paraId="57566A21" w14:textId="77777777" w:rsidR="002153FA" w:rsidRDefault="002153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5714" w14:textId="77777777" w:rsidR="002153FA" w:rsidRDefault="002153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8E52B" w14:textId="77777777" w:rsidR="002153FA" w:rsidRDefault="002153FA" w:rsidP="003915E7">
      <w:r>
        <w:separator/>
      </w:r>
    </w:p>
  </w:footnote>
  <w:footnote w:type="continuationSeparator" w:id="0">
    <w:p w14:paraId="7785673C" w14:textId="77777777" w:rsidR="002153FA" w:rsidRDefault="002153FA" w:rsidP="003915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2DAC" w14:textId="77777777" w:rsidR="002153FA" w:rsidRDefault="002153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1"/>
      <w:tblW w:w="10916" w:type="dxa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804"/>
      <w:gridCol w:w="1418"/>
      <w:gridCol w:w="1134"/>
    </w:tblGrid>
    <w:tr w:rsidR="002153FA" w:rsidRPr="002B3535" w14:paraId="561C45AB" w14:textId="77777777" w:rsidTr="00662A43">
      <w:trPr>
        <w:trHeight w:val="57"/>
      </w:trPr>
      <w:tc>
        <w:tcPr>
          <w:tcW w:w="1560" w:type="dxa"/>
          <w:vMerge w:val="restart"/>
        </w:tcPr>
        <w:p w14:paraId="670F49F6" w14:textId="77777777" w:rsidR="002153FA" w:rsidRPr="002B3535" w:rsidRDefault="002153FA" w:rsidP="00100874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49D8EB4A" wp14:editId="21C74D07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</w:tcPr>
        <w:p w14:paraId="50955E39" w14:textId="77777777" w:rsidR="002153FA" w:rsidRPr="002B3535" w:rsidRDefault="002153FA" w:rsidP="00A25933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14:paraId="0D4C9437" w14:textId="77777777" w:rsidR="002153FA" w:rsidRDefault="002153FA" w:rsidP="00A25933">
          <w:pPr>
            <w:pStyle w:val="TableParagraph"/>
            <w:spacing w:before="1"/>
            <w:ind w:right="185"/>
            <w:jc w:val="center"/>
            <w:rPr>
              <w:b/>
              <w:sz w:val="24"/>
              <w:szCs w:val="18"/>
            </w:rPr>
          </w:pPr>
        </w:p>
        <w:p w14:paraId="4DDEBDD9" w14:textId="77777777" w:rsidR="002153FA" w:rsidRPr="002B3535" w:rsidRDefault="002153FA" w:rsidP="00145A2A">
          <w:pPr>
            <w:pStyle w:val="TableParagraph"/>
            <w:spacing w:before="1"/>
            <w:ind w:right="185"/>
            <w:jc w:val="center"/>
            <w:rPr>
              <w:b/>
              <w:sz w:val="18"/>
              <w:szCs w:val="18"/>
            </w:rPr>
          </w:pPr>
          <w:r>
            <w:rPr>
              <w:b/>
              <w:sz w:val="24"/>
              <w:szCs w:val="18"/>
            </w:rPr>
            <w:t>ERASMUS PROGRAMI GELEN</w:t>
          </w:r>
          <w:r w:rsidRPr="00145A2A">
            <w:rPr>
              <w:b/>
              <w:sz w:val="24"/>
              <w:szCs w:val="18"/>
            </w:rPr>
            <w:t xml:space="preserve"> PERSONEL </w:t>
          </w:r>
          <w:r w:rsidRPr="00100874">
            <w:rPr>
              <w:b/>
              <w:sz w:val="24"/>
              <w:szCs w:val="18"/>
            </w:rPr>
            <w:t>PROSE</w:t>
          </w:r>
          <w:r>
            <w:rPr>
              <w:b/>
              <w:sz w:val="24"/>
              <w:szCs w:val="18"/>
            </w:rPr>
            <w:t>Sİ</w:t>
          </w:r>
        </w:p>
      </w:tc>
      <w:tc>
        <w:tcPr>
          <w:tcW w:w="1418" w:type="dxa"/>
        </w:tcPr>
        <w:p w14:paraId="75260CB0" w14:textId="77777777" w:rsidR="002153FA" w:rsidRPr="002B3535" w:rsidRDefault="002153FA" w:rsidP="008B39DE">
          <w:pPr>
            <w:pStyle w:val="TableParagraph"/>
            <w:spacing w:before="31"/>
            <w:ind w:left="103"/>
            <w:rPr>
              <w:sz w:val="18"/>
              <w:szCs w:val="18"/>
            </w:rPr>
          </w:pPr>
          <w:r w:rsidRPr="002B3535">
            <w:rPr>
              <w:sz w:val="18"/>
              <w:szCs w:val="18"/>
            </w:rPr>
            <w:t>Doküman No</w:t>
          </w:r>
        </w:p>
      </w:tc>
      <w:tc>
        <w:tcPr>
          <w:tcW w:w="1134" w:type="dxa"/>
        </w:tcPr>
        <w:p w14:paraId="4FC1BA7E" w14:textId="77777777" w:rsidR="002153FA" w:rsidRPr="002B3535" w:rsidRDefault="002153FA" w:rsidP="00100874">
          <w:pPr>
            <w:pStyle w:val="TableParagraph"/>
            <w:spacing w:before="36"/>
            <w:ind w:left="103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S-02</w:t>
          </w:r>
        </w:p>
      </w:tc>
    </w:tr>
    <w:tr w:rsidR="002153FA" w:rsidRPr="002B3535" w14:paraId="01ED6746" w14:textId="77777777" w:rsidTr="00662A43">
      <w:trPr>
        <w:trHeight w:val="57"/>
      </w:trPr>
      <w:tc>
        <w:tcPr>
          <w:tcW w:w="1560" w:type="dxa"/>
          <w:vMerge/>
        </w:tcPr>
        <w:p w14:paraId="15A99F6B" w14:textId="77777777" w:rsidR="002153FA" w:rsidRPr="002B3535" w:rsidRDefault="002153FA" w:rsidP="008B39DE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14:paraId="27558DBC" w14:textId="77777777" w:rsidR="002153FA" w:rsidRPr="002B3535" w:rsidRDefault="002153FA" w:rsidP="008B39DE">
          <w:pPr>
            <w:rPr>
              <w:sz w:val="18"/>
              <w:szCs w:val="18"/>
            </w:rPr>
          </w:pPr>
        </w:p>
      </w:tc>
      <w:tc>
        <w:tcPr>
          <w:tcW w:w="1418" w:type="dxa"/>
        </w:tcPr>
        <w:p w14:paraId="182B322D" w14:textId="77777777" w:rsidR="002153FA" w:rsidRPr="002B3535" w:rsidRDefault="002153FA" w:rsidP="008B39DE">
          <w:pPr>
            <w:pStyle w:val="TableParagraph"/>
            <w:spacing w:before="28"/>
            <w:ind w:left="103"/>
            <w:rPr>
              <w:sz w:val="18"/>
              <w:szCs w:val="18"/>
            </w:rPr>
          </w:pPr>
          <w:r w:rsidRPr="002B3535">
            <w:rPr>
              <w:sz w:val="18"/>
              <w:szCs w:val="18"/>
            </w:rPr>
            <w:t>İlk Yayın Tarihi</w:t>
          </w:r>
        </w:p>
      </w:tc>
      <w:tc>
        <w:tcPr>
          <w:tcW w:w="1134" w:type="dxa"/>
        </w:tcPr>
        <w:p w14:paraId="4C30A9C2" w14:textId="77777777" w:rsidR="002153FA" w:rsidRPr="002B3535" w:rsidRDefault="002153FA" w:rsidP="00100874">
          <w:pPr>
            <w:pStyle w:val="TableParagraph"/>
            <w:spacing w:before="33"/>
            <w:ind w:left="103"/>
            <w:rPr>
              <w:b/>
              <w:sz w:val="18"/>
              <w:szCs w:val="18"/>
            </w:rPr>
          </w:pPr>
          <w:r w:rsidRPr="002B3535">
            <w:rPr>
              <w:b/>
              <w:sz w:val="18"/>
              <w:szCs w:val="18"/>
            </w:rPr>
            <w:t>23.07.2018</w:t>
          </w:r>
        </w:p>
      </w:tc>
    </w:tr>
    <w:tr w:rsidR="002153FA" w:rsidRPr="002B3535" w14:paraId="51887BC9" w14:textId="77777777" w:rsidTr="00662A43">
      <w:trPr>
        <w:trHeight w:val="57"/>
      </w:trPr>
      <w:tc>
        <w:tcPr>
          <w:tcW w:w="1560" w:type="dxa"/>
          <w:vMerge/>
        </w:tcPr>
        <w:p w14:paraId="0B9F9C35" w14:textId="77777777" w:rsidR="002153FA" w:rsidRPr="002B3535" w:rsidRDefault="002153FA" w:rsidP="008B39DE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14:paraId="05386471" w14:textId="77777777" w:rsidR="002153FA" w:rsidRPr="002B3535" w:rsidRDefault="002153FA" w:rsidP="008B39DE">
          <w:pPr>
            <w:rPr>
              <w:sz w:val="18"/>
              <w:szCs w:val="18"/>
            </w:rPr>
          </w:pPr>
        </w:p>
      </w:tc>
      <w:tc>
        <w:tcPr>
          <w:tcW w:w="1418" w:type="dxa"/>
        </w:tcPr>
        <w:p w14:paraId="5F71FC96" w14:textId="77777777" w:rsidR="002153FA" w:rsidRPr="002B3535" w:rsidRDefault="002153FA" w:rsidP="008B39DE">
          <w:pPr>
            <w:pStyle w:val="TableParagraph"/>
            <w:spacing w:before="28"/>
            <w:ind w:left="103"/>
            <w:rPr>
              <w:sz w:val="18"/>
              <w:szCs w:val="18"/>
            </w:rPr>
          </w:pPr>
          <w:r w:rsidRPr="002B3535">
            <w:rPr>
              <w:sz w:val="18"/>
              <w:szCs w:val="18"/>
            </w:rPr>
            <w:t>Revizyon Tarihi</w:t>
          </w:r>
        </w:p>
      </w:tc>
      <w:tc>
        <w:tcPr>
          <w:tcW w:w="1134" w:type="dxa"/>
        </w:tcPr>
        <w:p w14:paraId="32F3E442" w14:textId="77777777" w:rsidR="002153FA" w:rsidRPr="002B3535" w:rsidRDefault="002153FA" w:rsidP="00A25933">
          <w:pPr>
            <w:pStyle w:val="TableParagraph"/>
            <w:spacing w:before="33"/>
            <w:ind w:left="103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5</w:t>
          </w:r>
          <w:r w:rsidRPr="002B3535">
            <w:rPr>
              <w:b/>
              <w:sz w:val="18"/>
              <w:szCs w:val="18"/>
            </w:rPr>
            <w:t>.08.2018</w:t>
          </w:r>
        </w:p>
      </w:tc>
    </w:tr>
    <w:tr w:rsidR="002153FA" w:rsidRPr="002B3535" w14:paraId="19C402E5" w14:textId="77777777" w:rsidTr="00662A43">
      <w:trPr>
        <w:trHeight w:val="57"/>
      </w:trPr>
      <w:tc>
        <w:tcPr>
          <w:tcW w:w="1560" w:type="dxa"/>
          <w:vMerge/>
        </w:tcPr>
        <w:p w14:paraId="7C01B69E" w14:textId="77777777" w:rsidR="002153FA" w:rsidRPr="002B3535" w:rsidRDefault="002153FA" w:rsidP="008B39DE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14:paraId="68C7BB1D" w14:textId="77777777" w:rsidR="002153FA" w:rsidRPr="002B3535" w:rsidRDefault="002153FA" w:rsidP="008B39DE">
          <w:pPr>
            <w:rPr>
              <w:sz w:val="18"/>
              <w:szCs w:val="18"/>
            </w:rPr>
          </w:pPr>
        </w:p>
      </w:tc>
      <w:tc>
        <w:tcPr>
          <w:tcW w:w="1418" w:type="dxa"/>
        </w:tcPr>
        <w:p w14:paraId="51624125" w14:textId="77777777" w:rsidR="002153FA" w:rsidRPr="002B3535" w:rsidRDefault="002153FA" w:rsidP="008B39DE">
          <w:pPr>
            <w:pStyle w:val="TableParagraph"/>
            <w:spacing w:before="29"/>
            <w:ind w:left="103"/>
            <w:rPr>
              <w:sz w:val="18"/>
              <w:szCs w:val="18"/>
            </w:rPr>
          </w:pPr>
          <w:r w:rsidRPr="002B3535">
            <w:rPr>
              <w:sz w:val="18"/>
              <w:szCs w:val="18"/>
            </w:rPr>
            <w:t>Revizyon No</w:t>
          </w:r>
        </w:p>
      </w:tc>
      <w:tc>
        <w:tcPr>
          <w:tcW w:w="1134" w:type="dxa"/>
        </w:tcPr>
        <w:p w14:paraId="4169FAB7" w14:textId="77777777" w:rsidR="002153FA" w:rsidRPr="002B3535" w:rsidRDefault="002153FA" w:rsidP="008B39DE">
          <w:pPr>
            <w:pStyle w:val="TableParagraph"/>
            <w:spacing w:before="34"/>
            <w:ind w:left="103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</w:t>
          </w:r>
        </w:p>
      </w:tc>
    </w:tr>
    <w:tr w:rsidR="002153FA" w:rsidRPr="002B3535" w14:paraId="313FF1AE" w14:textId="77777777" w:rsidTr="00662A43">
      <w:trPr>
        <w:trHeight w:val="116"/>
      </w:trPr>
      <w:tc>
        <w:tcPr>
          <w:tcW w:w="1560" w:type="dxa"/>
          <w:vMerge/>
        </w:tcPr>
        <w:p w14:paraId="0FAFB874" w14:textId="77777777" w:rsidR="002153FA" w:rsidRPr="002B3535" w:rsidRDefault="002153FA" w:rsidP="008B39DE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14:paraId="6343E286" w14:textId="77777777" w:rsidR="002153FA" w:rsidRPr="002B3535" w:rsidRDefault="002153FA" w:rsidP="008B39DE">
          <w:pPr>
            <w:rPr>
              <w:sz w:val="18"/>
              <w:szCs w:val="18"/>
            </w:rPr>
          </w:pPr>
        </w:p>
      </w:tc>
      <w:tc>
        <w:tcPr>
          <w:tcW w:w="1418" w:type="dxa"/>
        </w:tcPr>
        <w:p w14:paraId="3E562B36" w14:textId="77777777" w:rsidR="002153FA" w:rsidRPr="002B3535" w:rsidRDefault="002153FA" w:rsidP="008B39DE">
          <w:pPr>
            <w:pStyle w:val="TableParagraph"/>
            <w:spacing w:before="69"/>
            <w:ind w:left="103"/>
            <w:rPr>
              <w:sz w:val="18"/>
              <w:szCs w:val="18"/>
            </w:rPr>
          </w:pPr>
          <w:r w:rsidRPr="002B3535">
            <w:rPr>
              <w:sz w:val="18"/>
              <w:szCs w:val="18"/>
            </w:rPr>
            <w:t>Sayfa</w:t>
          </w:r>
        </w:p>
      </w:tc>
      <w:tc>
        <w:tcPr>
          <w:tcW w:w="1134" w:type="dxa"/>
        </w:tcPr>
        <w:p w14:paraId="0AC48C1D" w14:textId="77777777" w:rsidR="002153FA" w:rsidRPr="002B3535" w:rsidRDefault="002153FA" w:rsidP="008B39DE">
          <w:pPr>
            <w:pStyle w:val="TableParagraph"/>
            <w:spacing w:before="74"/>
            <w:ind w:left="103"/>
            <w:rPr>
              <w:b/>
              <w:sz w:val="18"/>
              <w:szCs w:val="18"/>
            </w:rPr>
          </w:pPr>
          <w:r w:rsidRPr="002B3535">
            <w:rPr>
              <w:b/>
              <w:sz w:val="18"/>
              <w:szCs w:val="18"/>
            </w:rPr>
            <w:t>1/1</w:t>
          </w:r>
        </w:p>
      </w:tc>
    </w:tr>
  </w:tbl>
  <w:p w14:paraId="7D275C13" w14:textId="77777777" w:rsidR="002153FA" w:rsidRPr="002B3535" w:rsidRDefault="002153FA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ED08" w14:textId="77777777" w:rsidR="002153FA" w:rsidRDefault="002153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DE"/>
    <w:rsid w:val="00027EA9"/>
    <w:rsid w:val="00037562"/>
    <w:rsid w:val="00060AC3"/>
    <w:rsid w:val="0006415B"/>
    <w:rsid w:val="000B11FA"/>
    <w:rsid w:val="000B2A86"/>
    <w:rsid w:val="000E238C"/>
    <w:rsid w:val="00100874"/>
    <w:rsid w:val="00131D4D"/>
    <w:rsid w:val="001458B4"/>
    <w:rsid w:val="00145A2A"/>
    <w:rsid w:val="00191485"/>
    <w:rsid w:val="001F6699"/>
    <w:rsid w:val="002153FA"/>
    <w:rsid w:val="00220AA7"/>
    <w:rsid w:val="0024060F"/>
    <w:rsid w:val="0027582A"/>
    <w:rsid w:val="00284D0E"/>
    <w:rsid w:val="002850DE"/>
    <w:rsid w:val="002B3535"/>
    <w:rsid w:val="002E1D5E"/>
    <w:rsid w:val="002F71A0"/>
    <w:rsid w:val="003148E3"/>
    <w:rsid w:val="00320C5F"/>
    <w:rsid w:val="00321E26"/>
    <w:rsid w:val="00323B56"/>
    <w:rsid w:val="00390702"/>
    <w:rsid w:val="003915E7"/>
    <w:rsid w:val="003A194A"/>
    <w:rsid w:val="003B2C57"/>
    <w:rsid w:val="003B402D"/>
    <w:rsid w:val="00401830"/>
    <w:rsid w:val="0041075B"/>
    <w:rsid w:val="00481BCC"/>
    <w:rsid w:val="00482016"/>
    <w:rsid w:val="004A327B"/>
    <w:rsid w:val="00532A21"/>
    <w:rsid w:val="005A08F5"/>
    <w:rsid w:val="005B4829"/>
    <w:rsid w:val="005D5164"/>
    <w:rsid w:val="00631561"/>
    <w:rsid w:val="00644045"/>
    <w:rsid w:val="00662A43"/>
    <w:rsid w:val="006B6CC0"/>
    <w:rsid w:val="006C3021"/>
    <w:rsid w:val="006D32F0"/>
    <w:rsid w:val="00743736"/>
    <w:rsid w:val="00764989"/>
    <w:rsid w:val="00771FEE"/>
    <w:rsid w:val="00792651"/>
    <w:rsid w:val="007C2734"/>
    <w:rsid w:val="007C4C9C"/>
    <w:rsid w:val="007D0DDB"/>
    <w:rsid w:val="008012FE"/>
    <w:rsid w:val="0080177D"/>
    <w:rsid w:val="008107A9"/>
    <w:rsid w:val="008154E9"/>
    <w:rsid w:val="008306C3"/>
    <w:rsid w:val="00836873"/>
    <w:rsid w:val="00850095"/>
    <w:rsid w:val="008A4415"/>
    <w:rsid w:val="008B39DE"/>
    <w:rsid w:val="009A78F4"/>
    <w:rsid w:val="009C7E80"/>
    <w:rsid w:val="009E4207"/>
    <w:rsid w:val="009E5229"/>
    <w:rsid w:val="00A25933"/>
    <w:rsid w:val="00A359A7"/>
    <w:rsid w:val="00A76D47"/>
    <w:rsid w:val="00AC396D"/>
    <w:rsid w:val="00B11475"/>
    <w:rsid w:val="00BA0A73"/>
    <w:rsid w:val="00BB7381"/>
    <w:rsid w:val="00BC4C6B"/>
    <w:rsid w:val="00BE0E1E"/>
    <w:rsid w:val="00BE3BD1"/>
    <w:rsid w:val="00C3513A"/>
    <w:rsid w:val="00C425AB"/>
    <w:rsid w:val="00C44999"/>
    <w:rsid w:val="00C630CA"/>
    <w:rsid w:val="00C663FC"/>
    <w:rsid w:val="00C66D79"/>
    <w:rsid w:val="00D53F3B"/>
    <w:rsid w:val="00DA05BF"/>
    <w:rsid w:val="00E43932"/>
    <w:rsid w:val="00E570EF"/>
    <w:rsid w:val="00EF6E24"/>
    <w:rsid w:val="00F11BAC"/>
    <w:rsid w:val="00F4582D"/>
    <w:rsid w:val="00F7443A"/>
    <w:rsid w:val="00F7624A"/>
    <w:rsid w:val="00F94F27"/>
    <w:rsid w:val="00FD082F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4E0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E7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7"/>
    <w:rPr>
      <w:rFonts w:ascii="Times New Roman" w:eastAsia="Times New Roman" w:hAnsi="Times New Roman" w:cs="Times New Roman"/>
      <w:lang w:val="tr-TR"/>
    </w:rPr>
  </w:style>
  <w:style w:type="table" w:styleId="LightShading">
    <w:name w:val="Light Shading"/>
    <w:basedOn w:val="TableNormal"/>
    <w:uiPriority w:val="60"/>
    <w:rsid w:val="005A08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A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E7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7"/>
    <w:rPr>
      <w:rFonts w:ascii="Times New Roman" w:eastAsia="Times New Roman" w:hAnsi="Times New Roman" w:cs="Times New Roman"/>
      <w:lang w:val="tr-TR"/>
    </w:rPr>
  </w:style>
  <w:style w:type="table" w:styleId="LightShading">
    <w:name w:val="Light Shading"/>
    <w:basedOn w:val="TableNormal"/>
    <w:uiPriority w:val="60"/>
    <w:rsid w:val="005A08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A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F6E3-C4F0-0D4D-B442-AF601AF7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Erasmus-PC2</cp:lastModifiedBy>
  <cp:revision>8</cp:revision>
  <cp:lastPrinted>2018-08-24T21:23:00Z</cp:lastPrinted>
  <dcterms:created xsi:type="dcterms:W3CDTF">2019-02-19T20:04:00Z</dcterms:created>
  <dcterms:modified xsi:type="dcterms:W3CDTF">2019-04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19T00:00:00Z</vt:filetime>
  </property>
</Properties>
</file>